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3EB50" w14:textId="6AD859F6" w:rsidR="002F4B64" w:rsidRDefault="002F4B64">
      <w:r>
        <w:t>XML vs HTML:</w:t>
      </w:r>
    </w:p>
    <w:p w14:paraId="6F9FC8EB" w14:textId="79CE14EA" w:rsidR="002F4B64" w:rsidRDefault="002F4B64" w:rsidP="002F4B64">
      <w:pPr>
        <w:pStyle w:val="ListParagraph"/>
        <w:numPr>
          <w:ilvl w:val="0"/>
          <w:numId w:val="1"/>
        </w:numPr>
      </w:pPr>
      <w:r>
        <w:t>HTML is rendered in a browser and made readable to humans. Used to describe presentation or formatting</w:t>
      </w:r>
    </w:p>
    <w:p w14:paraId="2D94BEC2" w14:textId="57423809" w:rsidR="002F4B64" w:rsidRDefault="002F4B64" w:rsidP="002F4B64">
      <w:pPr>
        <w:pStyle w:val="ListParagraph"/>
        <w:numPr>
          <w:ilvl w:val="0"/>
          <w:numId w:val="1"/>
        </w:numPr>
      </w:pPr>
      <w:r>
        <w:t>XML is used to make data readable to both humans and machine. Used to describe content and elements</w:t>
      </w:r>
    </w:p>
    <w:p w14:paraId="226C9A52" w14:textId="467D22BB" w:rsidR="002F4B64" w:rsidRDefault="002F4B64" w:rsidP="002F4B64">
      <w:pPr>
        <w:pStyle w:val="ListParagraph"/>
        <w:numPr>
          <w:ilvl w:val="0"/>
          <w:numId w:val="1"/>
        </w:numPr>
      </w:pPr>
      <w:r>
        <w:t>XML allows for complex schema definitions and descriptions of tags</w:t>
      </w:r>
    </w:p>
    <w:p w14:paraId="325D4FB9" w14:textId="260949F3" w:rsidR="002F4B64" w:rsidRDefault="002F4B64" w:rsidP="002F4B64">
      <w:r>
        <w:t>XML vs JSON:</w:t>
      </w:r>
    </w:p>
    <w:p w14:paraId="4D66A78C" w14:textId="6BFB6E58" w:rsidR="002F4B64" w:rsidRDefault="002F4B64" w:rsidP="002F4B64">
      <w:pPr>
        <w:pStyle w:val="ListParagraph"/>
        <w:numPr>
          <w:ilvl w:val="0"/>
          <w:numId w:val="1"/>
        </w:numPr>
      </w:pPr>
      <w:r>
        <w:t>Both are used to make data readable to both humans and machine. Used to describe content and elements</w:t>
      </w:r>
    </w:p>
    <w:p w14:paraId="27C50F05" w14:textId="3444EF98" w:rsidR="002F4B64" w:rsidRDefault="002F4B64" w:rsidP="002F4B64">
      <w:pPr>
        <w:pStyle w:val="ListParagraph"/>
        <w:numPr>
          <w:ilvl w:val="0"/>
          <w:numId w:val="1"/>
        </w:numPr>
      </w:pPr>
      <w:r>
        <w:t>XML has to be parsed with a dedicated parser</w:t>
      </w:r>
    </w:p>
    <w:p w14:paraId="53A864C6" w14:textId="205517AB" w:rsidR="002F4B64" w:rsidRDefault="002F4B64" w:rsidP="002F4B64">
      <w:pPr>
        <w:pStyle w:val="ListParagraph"/>
        <w:numPr>
          <w:ilvl w:val="0"/>
          <w:numId w:val="1"/>
        </w:numPr>
      </w:pPr>
      <w:r>
        <w:t>JSON can be parsed directly by JavaScript and is much quicker to read and write</w:t>
      </w:r>
    </w:p>
    <w:p w14:paraId="78B97C7F" w14:textId="674FD261" w:rsidR="002F4B64" w:rsidRDefault="002F4B64" w:rsidP="002F4B64">
      <w:pPr>
        <w:pStyle w:val="ListParagraph"/>
        <w:numPr>
          <w:ilvl w:val="0"/>
          <w:numId w:val="1"/>
        </w:numPr>
      </w:pPr>
      <w:r>
        <w:t>JSON designed for speed and efficiency and used widely in noSQL databases</w:t>
      </w:r>
    </w:p>
    <w:p w14:paraId="7C46C799" w14:textId="34D5DB3D" w:rsidR="002F4B64" w:rsidRDefault="002F4B64" w:rsidP="002F4B64">
      <w:r>
        <w:t>Missing Values:</w:t>
      </w:r>
    </w:p>
    <w:p w14:paraId="0B4885BC" w14:textId="5B0549FE" w:rsidR="002F4B64" w:rsidRDefault="002F4B64" w:rsidP="002F4B64">
      <w:pPr>
        <w:pStyle w:val="ListParagraph"/>
        <w:numPr>
          <w:ilvl w:val="0"/>
          <w:numId w:val="1"/>
        </w:numPr>
      </w:pPr>
      <w:r>
        <w:t>Values missing at random are caused unrelated to any another measured values</w:t>
      </w:r>
    </w:p>
    <w:p w14:paraId="75434DDD" w14:textId="3FAF4314" w:rsidR="002F4B64" w:rsidRDefault="002F4B64" w:rsidP="002F4B64">
      <w:pPr>
        <w:pStyle w:val="ListParagraph"/>
        <w:numPr>
          <w:ilvl w:val="1"/>
          <w:numId w:val="1"/>
        </w:numPr>
      </w:pPr>
      <w:r>
        <w:t>Test results but person X never took it and has no result</w:t>
      </w:r>
    </w:p>
    <w:p w14:paraId="41AD2AEF" w14:textId="184B375D" w:rsidR="002F4B64" w:rsidRDefault="002F4B64" w:rsidP="002F4B64">
      <w:pPr>
        <w:pStyle w:val="ListParagraph"/>
        <w:numPr>
          <w:ilvl w:val="0"/>
          <w:numId w:val="1"/>
        </w:numPr>
      </w:pPr>
      <w:r>
        <w:t>Values missing not at random are caused related to some measured value of the data</w:t>
      </w:r>
    </w:p>
    <w:p w14:paraId="1897A9BB" w14:textId="267F1331" w:rsidR="002F4B64" w:rsidRDefault="002F4B64" w:rsidP="002F4B64">
      <w:pPr>
        <w:pStyle w:val="ListParagraph"/>
        <w:numPr>
          <w:ilvl w:val="1"/>
          <w:numId w:val="1"/>
        </w:numPr>
      </w:pPr>
      <w:r>
        <w:t>Test results but person Y did poorly and did not want to disclose</w:t>
      </w:r>
    </w:p>
    <w:p w14:paraId="74100AD0" w14:textId="4A7304E7" w:rsidR="002F4B64" w:rsidRDefault="002F4B64" w:rsidP="002F4B64">
      <w:r>
        <w:t>Imputations:</w:t>
      </w:r>
    </w:p>
    <w:p w14:paraId="685FC179" w14:textId="5E352269" w:rsidR="002F4B64" w:rsidRDefault="002F4B64" w:rsidP="002F4B64">
      <w:pPr>
        <w:pStyle w:val="ListParagraph"/>
        <w:numPr>
          <w:ilvl w:val="0"/>
          <w:numId w:val="1"/>
        </w:numPr>
      </w:pPr>
      <w:r>
        <w:t>Deletion:</w:t>
      </w:r>
    </w:p>
    <w:p w14:paraId="7EB9A9A1" w14:textId="678AAF46" w:rsidR="002F4B64" w:rsidRDefault="002F4B64" w:rsidP="002F4B64">
      <w:pPr>
        <w:pStyle w:val="ListParagraph"/>
        <w:numPr>
          <w:ilvl w:val="1"/>
          <w:numId w:val="1"/>
        </w:numPr>
      </w:pPr>
      <w:r>
        <w:t>Easier to analyse but may produce bias for small sample size</w:t>
      </w:r>
    </w:p>
    <w:p w14:paraId="4E72FD73" w14:textId="4510EADD" w:rsidR="002F4B64" w:rsidRDefault="002F4B64" w:rsidP="002F4B64">
      <w:pPr>
        <w:pStyle w:val="ListParagraph"/>
        <w:numPr>
          <w:ilvl w:val="0"/>
          <w:numId w:val="1"/>
        </w:numPr>
      </w:pPr>
      <w:r>
        <w:t>Manual Correction:</w:t>
      </w:r>
    </w:p>
    <w:p w14:paraId="350EEAEA" w14:textId="57F4424E" w:rsidR="002F4B64" w:rsidRDefault="002F4B64" w:rsidP="002F4B64">
      <w:pPr>
        <w:pStyle w:val="ListParagraph"/>
        <w:numPr>
          <w:ilvl w:val="1"/>
          <w:numId w:val="1"/>
        </w:numPr>
      </w:pPr>
      <w:r>
        <w:t xml:space="preserve">Time consuming and is it possible </w:t>
      </w:r>
    </w:p>
    <w:p w14:paraId="50A097BB" w14:textId="3DE9C255" w:rsidR="002F4B64" w:rsidRDefault="002F4B64" w:rsidP="002F4B64">
      <w:pPr>
        <w:pStyle w:val="ListParagraph"/>
        <w:numPr>
          <w:ilvl w:val="0"/>
          <w:numId w:val="1"/>
        </w:numPr>
      </w:pPr>
      <w:r>
        <w:t>Zero Fill:</w:t>
      </w:r>
    </w:p>
    <w:p w14:paraId="4BD1070D" w14:textId="7BEFBA25" w:rsidR="002F4B64" w:rsidRDefault="002F4B64" w:rsidP="002F4B64">
      <w:pPr>
        <w:pStyle w:val="ListParagraph"/>
        <w:numPr>
          <w:ilvl w:val="1"/>
          <w:numId w:val="1"/>
        </w:numPr>
      </w:pPr>
      <w:r>
        <w:t>Won’t break any application but limited utility for analysis</w:t>
      </w:r>
    </w:p>
    <w:p w14:paraId="36C50DAF" w14:textId="0BA2E32F" w:rsidR="002F4B64" w:rsidRDefault="002F4B64" w:rsidP="002F4B64">
      <w:pPr>
        <w:pStyle w:val="ListParagraph"/>
        <w:numPr>
          <w:ilvl w:val="0"/>
          <w:numId w:val="1"/>
        </w:numPr>
      </w:pPr>
      <w:r>
        <w:t>Mean Fill:</w:t>
      </w:r>
    </w:p>
    <w:p w14:paraId="02F24238" w14:textId="75362524" w:rsidR="002F4B64" w:rsidRDefault="002F4B64" w:rsidP="002F4B64">
      <w:pPr>
        <w:pStyle w:val="ListParagraph"/>
        <w:numPr>
          <w:ilvl w:val="1"/>
          <w:numId w:val="1"/>
        </w:numPr>
      </w:pPr>
      <w:r>
        <w:t>Good for supervised classification</w:t>
      </w:r>
    </w:p>
    <w:p w14:paraId="393BDD53" w14:textId="584E498F" w:rsidR="002F4B64" w:rsidRDefault="002F4B64" w:rsidP="002F4B64">
      <w:pPr>
        <w:pStyle w:val="ListParagraph"/>
        <w:numPr>
          <w:ilvl w:val="1"/>
          <w:numId w:val="1"/>
        </w:numPr>
      </w:pPr>
      <w:r>
        <w:t xml:space="preserve">Reduces variance and may make the distribution biased </w:t>
      </w:r>
    </w:p>
    <w:p w14:paraId="4E68CFDC" w14:textId="33B54FD1" w:rsidR="002F4B64" w:rsidRDefault="002F4B64" w:rsidP="002F4B64">
      <w:pPr>
        <w:pStyle w:val="ListParagraph"/>
        <w:numPr>
          <w:ilvl w:val="1"/>
          <w:numId w:val="1"/>
        </w:numPr>
      </w:pPr>
      <w:r>
        <w:t>Relationships to other features change</w:t>
      </w:r>
    </w:p>
    <w:p w14:paraId="4DC3DBFE" w14:textId="45ADFD5B" w:rsidR="004E2997" w:rsidRDefault="004E2997" w:rsidP="004E2997">
      <w:pPr>
        <w:pStyle w:val="ListParagraph"/>
        <w:numPr>
          <w:ilvl w:val="0"/>
          <w:numId w:val="1"/>
        </w:numPr>
      </w:pPr>
      <w:r>
        <w:t>Median Fill:</w:t>
      </w:r>
    </w:p>
    <w:p w14:paraId="3EDD73AF" w14:textId="2F6BA7BE" w:rsidR="004E2997" w:rsidRDefault="004E2997" w:rsidP="004E2997">
      <w:pPr>
        <w:pStyle w:val="ListParagraph"/>
        <w:numPr>
          <w:ilvl w:val="1"/>
          <w:numId w:val="1"/>
        </w:numPr>
      </w:pPr>
      <w:r>
        <w:t>Better estimator depending on distribution</w:t>
      </w:r>
    </w:p>
    <w:p w14:paraId="500EEBCE" w14:textId="69ACF506" w:rsidR="004E2997" w:rsidRDefault="004E2997" w:rsidP="004E2997">
      <w:r>
        <w:t>Outliers:</w:t>
      </w:r>
    </w:p>
    <w:p w14:paraId="2B40D9E6" w14:textId="1331B2D5" w:rsidR="004E2997" w:rsidRDefault="004E2997" w:rsidP="004E2997">
      <w:pPr>
        <w:pStyle w:val="ListParagraph"/>
        <w:numPr>
          <w:ilvl w:val="0"/>
          <w:numId w:val="1"/>
        </w:numPr>
      </w:pPr>
      <w:r>
        <w:t>Global outliers / Point anomaly deviates significantly from the dataset for no apparent reason</w:t>
      </w:r>
    </w:p>
    <w:p w14:paraId="74A649FA" w14:textId="46BB392C" w:rsidR="004E2997" w:rsidRDefault="004E2997" w:rsidP="004E2997">
      <w:pPr>
        <w:pStyle w:val="ListParagraph"/>
        <w:numPr>
          <w:ilvl w:val="0"/>
          <w:numId w:val="1"/>
        </w:numPr>
      </w:pPr>
      <w:r>
        <w:t>Contextual outliers / Conditional Outliers deviate significantly from the dataset due to some reason</w:t>
      </w:r>
    </w:p>
    <w:p w14:paraId="178D2135" w14:textId="7BFAC2C4" w:rsidR="004E2997" w:rsidRDefault="004E2997" w:rsidP="004E2997">
      <w:pPr>
        <w:pStyle w:val="ListParagraph"/>
        <w:numPr>
          <w:ilvl w:val="1"/>
          <w:numId w:val="1"/>
        </w:numPr>
      </w:pPr>
      <w:r>
        <w:t>The temperature is 5 degrees outside – but is it in Winter or Summer?</w:t>
      </w:r>
    </w:p>
    <w:p w14:paraId="5E0EC998" w14:textId="0472C986" w:rsidR="004E2997" w:rsidRDefault="004E2997" w:rsidP="004E2997">
      <w:r>
        <w:t>Quantiles:</w:t>
      </w:r>
    </w:p>
    <w:p w14:paraId="42A9B999" w14:textId="254E2C68" w:rsidR="004E2997" w:rsidRPr="004E2997" w:rsidRDefault="004E2997" w:rsidP="004E2997">
      <w:pPr>
        <w:pStyle w:val="ListParagraph"/>
        <w:numPr>
          <w:ilvl w:val="0"/>
          <w:numId w:val="1"/>
        </w:numPr>
      </w:pPr>
      <w:r>
        <w:t xml:space="preserve">Use Type 6 quantiles where </w:t>
      </w:r>
      <m:oMath>
        <m:r>
          <w:rPr>
            <w:rFonts w:ascii="Cambria Math" w:hAnsi="Cambria Math"/>
          </w:rPr>
          <m:t>k=p(n+1)</m:t>
        </m:r>
      </m:oMath>
    </w:p>
    <w:p w14:paraId="430A4748" w14:textId="1ED78552" w:rsidR="004E2997" w:rsidRPr="003366F0" w:rsidRDefault="003366F0" w:rsidP="004E2997">
      <w:pPr>
        <w:pStyle w:val="ListParagraph"/>
        <w:numPr>
          <w:ilvl w:val="0"/>
          <w:numId w:val="1"/>
        </w:numPr>
      </w:pPr>
      <w:r>
        <w:t>Inner f</w:t>
      </w:r>
      <w:r w:rsidR="004E2997">
        <w:t xml:space="preserve">ences are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0.</m:t>
            </m:r>
            <m:r>
              <w:rPr>
                <w:rFonts w:ascii="Cambria Math" w:hAnsi="Cambria Math"/>
              </w:rPr>
              <m:t>25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.5*IQR</m:t>
        </m:r>
      </m:oMath>
      <w:r w:rsidR="004E2997">
        <w:rPr>
          <w:rFonts w:eastAsiaTheme="minorEastAsia"/>
        </w:rPr>
        <w:t xml:space="preserve"> and at</w:t>
      </w:r>
      <w:r w:rsidR="004E29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  <m:r>
          <w:rPr>
            <w:rFonts w:ascii="Cambria Math" w:hAnsi="Cambria Math"/>
          </w:rPr>
          <m:t>+1.5*IQR</m:t>
        </m:r>
      </m:oMath>
      <w:r>
        <w:rPr>
          <w:rFonts w:eastAsiaTheme="minorEastAsia"/>
        </w:rPr>
        <w:t xml:space="preserve"> </w:t>
      </w:r>
    </w:p>
    <w:p w14:paraId="4D226D82" w14:textId="046ACE89" w:rsidR="003366F0" w:rsidRPr="004E2997" w:rsidRDefault="003366F0" w:rsidP="004E2997">
      <w:pPr>
        <w:pStyle w:val="ListParagraph"/>
        <w:numPr>
          <w:ilvl w:val="0"/>
          <w:numId w:val="1"/>
        </w:numPr>
      </w:pPr>
      <w:r>
        <w:t xml:space="preserve">Outer fences at </w:t>
      </w:r>
      <m:oMath>
        <m:r>
          <w:rPr>
            <w:rFonts w:ascii="Cambria Math" w:hAnsi="Cambria Math"/>
          </w:rPr>
          <m:t xml:space="preserve">3*IQR </m:t>
        </m:r>
      </m:oMath>
      <w:r>
        <w:rPr>
          <w:rFonts w:eastAsiaTheme="minorEastAsia"/>
        </w:rPr>
        <w:t>from respective quantiles</w:t>
      </w:r>
    </w:p>
    <w:p w14:paraId="2A5FD78E" w14:textId="39DD23ED" w:rsidR="004E2997" w:rsidRDefault="004E2997" w:rsidP="004E2997">
      <w:pPr>
        <w:pStyle w:val="ListParagraph"/>
      </w:pPr>
    </w:p>
    <w:p w14:paraId="73B7FD8E" w14:textId="77777777" w:rsidR="004E2997" w:rsidRPr="004E2997" w:rsidRDefault="004E2997" w:rsidP="004E2997">
      <w:pPr>
        <w:pStyle w:val="ListParagraph"/>
      </w:pPr>
    </w:p>
    <w:p w14:paraId="1D48093A" w14:textId="7DFABF50" w:rsidR="004E2997" w:rsidRDefault="004E2997" w:rsidP="004E2997">
      <w:r>
        <w:lastRenderedPageBreak/>
        <w:t>Collaborative Filtering:</w:t>
      </w:r>
    </w:p>
    <w:p w14:paraId="178A4FA2" w14:textId="1495D777" w:rsidR="004E2997" w:rsidRDefault="004E2997" w:rsidP="004E2997">
      <w:pPr>
        <w:pStyle w:val="ListParagraph"/>
        <w:numPr>
          <w:ilvl w:val="0"/>
          <w:numId w:val="1"/>
        </w:numPr>
      </w:pPr>
      <w:r>
        <w:t>Method 1:</w:t>
      </w:r>
    </w:p>
    <w:p w14:paraId="5377A8CD" w14:textId="24A41A66" w:rsidR="004E2997" w:rsidRDefault="004E2997" w:rsidP="004E2997">
      <w:pPr>
        <w:pStyle w:val="ListParagraph"/>
        <w:numPr>
          <w:ilvl w:val="1"/>
          <w:numId w:val="1"/>
        </w:numPr>
      </w:pPr>
      <w:r>
        <w:t>Impute missing values with mean</w:t>
      </w:r>
    </w:p>
    <w:p w14:paraId="2AF52716" w14:textId="77777777" w:rsidR="004E2997" w:rsidRDefault="004E2997" w:rsidP="004E2997">
      <w:pPr>
        <w:pStyle w:val="ListParagraph"/>
        <w:numPr>
          <w:ilvl w:val="1"/>
          <w:numId w:val="1"/>
        </w:numPr>
      </w:pPr>
      <w:r>
        <w:t>Similarity is equal to the Euclidian Squared Distance</w:t>
      </w:r>
    </w:p>
    <w:p w14:paraId="13A7694A" w14:textId="77777777" w:rsidR="004E2997" w:rsidRDefault="004E2997" w:rsidP="004E2997">
      <w:pPr>
        <w:pStyle w:val="ListParagraph"/>
        <w:numPr>
          <w:ilvl w:val="0"/>
          <w:numId w:val="1"/>
        </w:numPr>
      </w:pPr>
      <w:r>
        <w:t>Method 2:</w:t>
      </w:r>
    </w:p>
    <w:p w14:paraId="65A655E3" w14:textId="77777777" w:rsidR="004E2997" w:rsidRDefault="004E2997" w:rsidP="004E2997">
      <w:pPr>
        <w:pStyle w:val="ListParagraph"/>
        <w:numPr>
          <w:ilvl w:val="1"/>
          <w:numId w:val="1"/>
        </w:numPr>
      </w:pPr>
      <w:r>
        <w:t>Calculate the Euclidian Squared Distance for non-missing paired samples</w:t>
      </w:r>
    </w:p>
    <w:p w14:paraId="46958FA6" w14:textId="6C612912" w:rsidR="004E2997" w:rsidRDefault="004E2997" w:rsidP="004E2997">
      <w:pPr>
        <w:pStyle w:val="ListParagraph"/>
        <w:numPr>
          <w:ilvl w:val="1"/>
          <w:numId w:val="1"/>
        </w:numPr>
      </w:pPr>
      <w:r>
        <w:t xml:space="preserve">Scale the result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otal number of values</m:t>
            </m:r>
          </m:num>
          <m:den>
            <m:r>
              <w:rPr>
                <w:rFonts w:ascii="Cambria Math" w:hAnsi="Cambria Math"/>
              </w:rPr>
              <m:t>number of non-missing values</m:t>
            </m:r>
          </m:den>
        </m:f>
      </m:oMath>
      <w:r>
        <w:t xml:space="preserve"> </w:t>
      </w:r>
    </w:p>
    <w:p w14:paraId="6671951E" w14:textId="5F815D1D" w:rsidR="004E2997" w:rsidRDefault="004E2997" w:rsidP="004E2997">
      <w:pPr>
        <w:pStyle w:val="ListParagraph"/>
        <w:numPr>
          <w:ilvl w:val="0"/>
          <w:numId w:val="1"/>
        </w:numPr>
      </w:pPr>
      <w:r>
        <w:t>Correlation:</w:t>
      </w:r>
    </w:p>
    <w:p w14:paraId="00DE0B0A" w14:textId="1422FB52" w:rsidR="004E2997" w:rsidRDefault="004E2997" w:rsidP="004E2997">
      <w:pPr>
        <w:pStyle w:val="ListParagraph"/>
        <w:numPr>
          <w:ilvl w:val="1"/>
          <w:numId w:val="1"/>
        </w:numPr>
      </w:pPr>
      <w:r>
        <w:t>Similarity is the reciprocal of the Euclidian Squared Distance (method doesn’t matter)</w:t>
      </w:r>
    </w:p>
    <w:p w14:paraId="1D10357C" w14:textId="392813FF" w:rsidR="004E2997" w:rsidRDefault="003366F0" w:rsidP="004E2997">
      <w:pPr>
        <w:pStyle w:val="ListParagraph"/>
        <w:numPr>
          <w:ilvl w:val="1"/>
          <w:numId w:val="1"/>
        </w:numPr>
      </w:pPr>
      <w:r>
        <w:t>Choose a value of k for the number of similar items</w:t>
      </w:r>
    </w:p>
    <w:p w14:paraId="5193FDC5" w14:textId="527F8A21" w:rsidR="003366F0" w:rsidRPr="003366F0" w:rsidRDefault="003366F0" w:rsidP="004E2997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user score*similarity </m:t>
            </m:r>
          </m:num>
          <m:den>
            <m:r>
              <w:rPr>
                <w:rFonts w:ascii="Cambria Math" w:hAnsi="Cambria Math"/>
              </w:rPr>
              <m:t>∑similarity</m:t>
            </m:r>
          </m:den>
        </m:f>
      </m:oMath>
    </w:p>
    <w:p w14:paraId="288768BE" w14:textId="192ACBB9" w:rsidR="003366F0" w:rsidRDefault="003366F0" w:rsidP="003366F0">
      <w:pPr>
        <w:rPr>
          <w:rFonts w:eastAsiaTheme="minorEastAsia"/>
        </w:rPr>
      </w:pPr>
      <w:r>
        <w:rPr>
          <w:rFonts w:eastAsiaTheme="minorEastAsia"/>
        </w:rPr>
        <w:t>Parallel Coordinates</w:t>
      </w:r>
    </w:p>
    <w:p w14:paraId="19D64828" w14:textId="57B4EF74" w:rsidR="003366F0" w:rsidRDefault="003366F0" w:rsidP="003366F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he ordering of attributes is important to see visual correlation</w:t>
      </w:r>
    </w:p>
    <w:p w14:paraId="535324A2" w14:textId="5F2896C6" w:rsidR="003366F0" w:rsidRDefault="003366F0" w:rsidP="003366F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Easier to see if values are scaled between 0 to 1</w:t>
      </w:r>
    </w:p>
    <w:p w14:paraId="332D0C16" w14:textId="7EFC9059" w:rsidR="003366F0" w:rsidRDefault="003366F0" w:rsidP="003366F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ood method of plotting high dimensional data</w:t>
      </w:r>
    </w:p>
    <w:p w14:paraId="3A3AA2DD" w14:textId="5694B775" w:rsidR="003366F0" w:rsidRDefault="00C17C4D" w:rsidP="003366F0">
      <w:pPr>
        <w:rPr>
          <w:rFonts w:eastAsiaTheme="minorEastAsia"/>
        </w:rPr>
      </w:pPr>
      <w:r>
        <w:rPr>
          <w:rFonts w:eastAsiaTheme="minorEastAsia"/>
        </w:rPr>
        <w:t xml:space="preserve"> k-Means:</w:t>
      </w:r>
    </w:p>
    <w:p w14:paraId="224EDCBF" w14:textId="43E5E196" w:rsidR="00C17C4D" w:rsidRDefault="00C17C4D" w:rsidP="00C17C4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Select k seed points</w:t>
      </w:r>
    </w:p>
    <w:p w14:paraId="650C093D" w14:textId="16CAFB8E" w:rsidR="00C17C4D" w:rsidRDefault="00C17C4D" w:rsidP="00C17C4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ssign each object to the cluster with the nearest seed point</w:t>
      </w:r>
    </w:p>
    <w:p w14:paraId="04212D23" w14:textId="3B257485" w:rsidR="00C17C4D" w:rsidRDefault="00C17C4D" w:rsidP="00C17C4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Repeat until it doesn’t change </w:t>
      </w:r>
    </w:p>
    <w:p w14:paraId="694F9F89" w14:textId="474C1A4B" w:rsidR="00C17C4D" w:rsidRDefault="00C17C4D" w:rsidP="00C17C4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entroids of clusters is the average of all points in the cluster</w:t>
      </w:r>
    </w:p>
    <w:p w14:paraId="4D998D35" w14:textId="00385CAF" w:rsidR="00C17C4D" w:rsidRDefault="00C17C4D" w:rsidP="00C17C4D">
      <w:pPr>
        <w:rPr>
          <w:rFonts w:eastAsiaTheme="minorEastAsia"/>
        </w:rPr>
      </w:pPr>
      <w:r>
        <w:rPr>
          <w:rFonts w:eastAsiaTheme="minorEastAsia"/>
        </w:rPr>
        <w:t>Dissimilarity Matrix:</w:t>
      </w:r>
    </w:p>
    <w:p w14:paraId="0D4853BC" w14:textId="1622E9C6" w:rsidR="00C17C4D" w:rsidRDefault="00C17C4D" w:rsidP="00C17C4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onsists of distances between clusters</w:t>
      </w:r>
    </w:p>
    <w:p w14:paraId="1877D3F0" w14:textId="3224B855" w:rsidR="00C17C4D" w:rsidRDefault="00C17C4D" w:rsidP="00C17C4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Better to order and visualise using VAT</w:t>
      </w:r>
    </w:p>
    <w:p w14:paraId="45C06547" w14:textId="0CC7E6B3" w:rsidR="00C17C4D" w:rsidRDefault="00C17C4D" w:rsidP="00C17C4D">
      <w:pPr>
        <w:rPr>
          <w:rFonts w:eastAsiaTheme="minorEastAsia"/>
        </w:rPr>
      </w:pPr>
      <w:r>
        <w:rPr>
          <w:rFonts w:eastAsiaTheme="minorEastAsia"/>
        </w:rPr>
        <w:t>VAT:</w:t>
      </w:r>
    </w:p>
    <w:p w14:paraId="6BEA05BD" w14:textId="7DDAC787" w:rsidR="00C17C4D" w:rsidRDefault="00C17C4D" w:rsidP="00C17C4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Visually suggests number of clusters and features allocated to it</w:t>
      </w:r>
    </w:p>
    <w:p w14:paraId="4D2593BB" w14:textId="1C0E5A98" w:rsidR="00C17C4D" w:rsidRDefault="00C17C4D" w:rsidP="00C17C4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Dark blocks ill appear when tightly correlated groups exist in the data</w:t>
      </w:r>
    </w:p>
    <w:p w14:paraId="61207987" w14:textId="486C0917" w:rsidR="00584F69" w:rsidRDefault="00584F69" w:rsidP="00C17C4D">
      <w:pPr>
        <w:rPr>
          <w:rFonts w:eastAsiaTheme="minorEastAsia"/>
        </w:rPr>
      </w:pPr>
      <w:r>
        <w:rPr>
          <w:rFonts w:eastAsiaTheme="minorEastAsia"/>
        </w:rPr>
        <w:t xml:space="preserve">Minimal </w:t>
      </w:r>
      <w:r w:rsidR="00C17C4D">
        <w:rPr>
          <w:rFonts w:eastAsiaTheme="minorEastAsia"/>
        </w:rPr>
        <w:t>Single Linka</w:t>
      </w:r>
      <w:r>
        <w:rPr>
          <w:rFonts w:eastAsiaTheme="minorEastAsia"/>
        </w:rPr>
        <w:t>ge Clustering (Agglomerative):</w:t>
      </w:r>
    </w:p>
    <w:p w14:paraId="73A59F94" w14:textId="0BFE9D0B" w:rsidR="00584F69" w:rsidRDefault="00584F69" w:rsidP="00584F6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onnects the closest objects of each cluster</w:t>
      </w:r>
    </w:p>
    <w:p w14:paraId="41DB6B50" w14:textId="1916F924" w:rsidR="00584F69" w:rsidRDefault="00584F69" w:rsidP="00584F6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milar to a bottom-up Merge Sort </w:t>
      </w:r>
    </w:p>
    <w:p w14:paraId="4299E381" w14:textId="77777777" w:rsidR="00584F69" w:rsidRDefault="00584F69" w:rsidP="00584F6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Minimum complete linkage tends to break large clusters up but is susceptible to noise and outliers </w:t>
      </w:r>
    </w:p>
    <w:p w14:paraId="216089CF" w14:textId="27BC4153" w:rsidR="00584F69" w:rsidRDefault="00584F69" w:rsidP="00584F6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Max complete linkage is less susceptible to noise and outliers but may fail to break clusters up </w:t>
      </w:r>
    </w:p>
    <w:p w14:paraId="7C22E15E" w14:textId="00E6E313" w:rsidR="00584F69" w:rsidRDefault="00584F69" w:rsidP="00584F69">
      <w:pPr>
        <w:rPr>
          <w:rFonts w:eastAsiaTheme="minorEastAsia"/>
        </w:rPr>
      </w:pPr>
      <w:r>
        <w:rPr>
          <w:rFonts w:eastAsiaTheme="minorEastAsia"/>
        </w:rPr>
        <w:t>Binning:</w:t>
      </w:r>
    </w:p>
    <w:p w14:paraId="34A1FA50" w14:textId="0BC4113B" w:rsidR="00584F69" w:rsidRDefault="00584F69" w:rsidP="00584F6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Equal width has equal length intervals</w:t>
      </w:r>
    </w:p>
    <w:p w14:paraId="7BD5CA7D" w14:textId="6A2EA20D" w:rsidR="00584F69" w:rsidRDefault="00584F69" w:rsidP="00584F6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Equal frequency has equal frequencies in each bin</w:t>
      </w:r>
    </w:p>
    <w:p w14:paraId="24E90210" w14:textId="39FC2B6B" w:rsidR="00584F69" w:rsidRDefault="00584F69" w:rsidP="00584F69">
      <w:pPr>
        <w:rPr>
          <w:rFonts w:eastAsiaTheme="minorEastAsia"/>
        </w:rPr>
      </w:pPr>
    </w:p>
    <w:p w14:paraId="7DECFBC2" w14:textId="67EEDC12" w:rsidR="00584F69" w:rsidRDefault="00584F69" w:rsidP="00584F69">
      <w:pPr>
        <w:rPr>
          <w:rFonts w:eastAsiaTheme="minorEastAsia"/>
        </w:rPr>
      </w:pPr>
      <w:r>
        <w:rPr>
          <w:rFonts w:eastAsiaTheme="minorEastAsia"/>
        </w:rPr>
        <w:lastRenderedPageBreak/>
        <w:t>KNN:</w:t>
      </w:r>
    </w:p>
    <w:p w14:paraId="517D9E37" w14:textId="4865F2A3" w:rsidR="00584F69" w:rsidRDefault="00584F69" w:rsidP="00584F6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ompute distances from the given value to the established labelled values</w:t>
      </w:r>
    </w:p>
    <w:p w14:paraId="0A1A212C" w14:textId="30AC5C33" w:rsidR="00584F69" w:rsidRDefault="00584F69" w:rsidP="00584F6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Use the k nearest neighbours (shortest distance from values) to determine the label</w:t>
      </w:r>
    </w:p>
    <w:p w14:paraId="5F59ED70" w14:textId="7502A826" w:rsidR="00B21C37" w:rsidRDefault="00B21C37" w:rsidP="00584F6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If k is small, then it is sensitive to noise but if k is too large it may include points from other classes</w:t>
      </w:r>
    </w:p>
    <w:p w14:paraId="39728AB8" w14:textId="52BDF7F0" w:rsidR="00584F69" w:rsidRDefault="00584F69" w:rsidP="00584F69">
      <w:pPr>
        <w:rPr>
          <w:rFonts w:eastAsiaTheme="minorEastAsia"/>
        </w:rPr>
      </w:pPr>
      <w:r>
        <w:rPr>
          <w:rFonts w:eastAsiaTheme="minorEastAsia"/>
        </w:rPr>
        <w:t>DT:</w:t>
      </w:r>
    </w:p>
    <w:p w14:paraId="5CDD977D" w14:textId="53864C0E" w:rsidR="00584F69" w:rsidRDefault="00584F69" w:rsidP="00584F6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Make a contingency table</w:t>
      </w:r>
    </w:p>
    <w:p w14:paraId="6220A21B" w14:textId="2F993BFB" w:rsidR="00584F69" w:rsidRDefault="00584F69" w:rsidP="00584F6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alculate entropy of the class label</w:t>
      </w:r>
    </w:p>
    <w:p w14:paraId="249ECF79" w14:textId="0011E12D" w:rsidR="00584F69" w:rsidRDefault="00584F69" w:rsidP="00584F6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alculate entropy for each feature</w:t>
      </w:r>
    </w:p>
    <w:p w14:paraId="48F83711" w14:textId="6F61D84F" w:rsidR="00584F69" w:rsidRDefault="00584F69" w:rsidP="00584F6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Inform</w:t>
      </w:r>
      <w:r w:rsidR="00B21C37">
        <w:rPr>
          <w:rFonts w:eastAsiaTheme="minorEastAsia"/>
        </w:rPr>
        <w:t>ation Gain is entropy of label minus entropy of feature</w:t>
      </w:r>
    </w:p>
    <w:p w14:paraId="17B44EE8" w14:textId="087F46FE" w:rsidR="00B21C37" w:rsidRDefault="00B21C37" w:rsidP="00584F6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If the data is continuous, discretise them into categories and split by entropy</w:t>
      </w:r>
    </w:p>
    <w:p w14:paraId="158A5615" w14:textId="775BEF0D" w:rsidR="00B21C37" w:rsidRDefault="00B21C37" w:rsidP="00B21C37">
      <w:pPr>
        <w:rPr>
          <w:rFonts w:eastAsiaTheme="minorEastAsia"/>
        </w:rPr>
      </w:pPr>
      <w:r>
        <w:rPr>
          <w:rFonts w:eastAsiaTheme="minorEastAsia"/>
        </w:rPr>
        <w:t>Blocking:</w:t>
      </w:r>
    </w:p>
    <w:p w14:paraId="1CEEC27B" w14:textId="0D1E05A0" w:rsidR="00B21C37" w:rsidRDefault="00B21C37" w:rsidP="00B21C3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Worst Case </w:t>
      </w:r>
      <w:r w:rsidR="00A54716">
        <w:rPr>
          <w:rFonts w:eastAsiaTheme="minorEastAsia"/>
        </w:rPr>
        <w:t xml:space="preserve">is </w:t>
      </w:r>
      <m:oMath>
        <m:r>
          <w:rPr>
            <w:rFonts w:ascii="Cambria Math" w:eastAsiaTheme="minorEastAsia" w:hAnsi="Cambria Math"/>
          </w:rPr>
          <m:t>b=mn</m:t>
        </m:r>
      </m:oMath>
    </w:p>
    <w:p w14:paraId="2578A3B8" w14:textId="71BFFC35" w:rsidR="00B21C37" w:rsidRDefault="00B21C37" w:rsidP="00B21C3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verage Case i</w:t>
      </w:r>
      <w:r w:rsidR="00A54716">
        <w:rPr>
          <w:rFonts w:eastAsiaTheme="minorEastAsia"/>
        </w:rPr>
        <w:t xml:space="preserve">s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b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n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</w:p>
    <w:p w14:paraId="520CB282" w14:textId="05A3FAB8" w:rsidR="00A54716" w:rsidRPr="00A54716" w:rsidRDefault="00A54716" w:rsidP="00A5471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Best Case is </w:t>
      </w:r>
      <m:oMath>
        <m:r>
          <w:rPr>
            <w:rFonts w:ascii="Cambria Math" w:eastAsiaTheme="minorEastAsia" w:hAnsi="Cambria Math"/>
          </w:rPr>
          <m:t>b=0</m:t>
        </m:r>
      </m:oMath>
    </w:p>
    <w:p w14:paraId="7ED62906" w14:textId="070C9F0F" w:rsidR="00A54716" w:rsidRDefault="00A54716" w:rsidP="00A5471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More blocks mean faster computation but less accuracy whilst less blocks results in slower computation but a higher accuracy</w:t>
      </w:r>
    </w:p>
    <w:p w14:paraId="3B51E8F7" w14:textId="67C9FE26" w:rsidR="00A54716" w:rsidRDefault="00A54716" w:rsidP="00A54716">
      <w:pPr>
        <w:rPr>
          <w:rFonts w:eastAsiaTheme="minorEastAsia"/>
        </w:rPr>
      </w:pPr>
      <w:r>
        <w:rPr>
          <w:rFonts w:eastAsiaTheme="minorEastAsia"/>
        </w:rPr>
        <w:t>Party Protocols:</w:t>
      </w:r>
    </w:p>
    <w:p w14:paraId="4B27E546" w14:textId="6DC64314" w:rsidR="00A54716" w:rsidRDefault="00A54716" w:rsidP="00A5471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wo Party:</w:t>
      </w:r>
    </w:p>
    <w:p w14:paraId="6A085AD0" w14:textId="321F0F45" w:rsidR="00A54716" w:rsidRDefault="00A54716" w:rsidP="00A5471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Use a one-way hash function on the values</w:t>
      </w:r>
    </w:p>
    <w:p w14:paraId="0666EA0D" w14:textId="1A8CFD24" w:rsidR="00A54716" w:rsidRDefault="00A54716" w:rsidP="00A5471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Share hashed values with other party</w:t>
      </w:r>
    </w:p>
    <w:p w14:paraId="2DD8084D" w14:textId="7490F3F8" w:rsidR="00A54716" w:rsidRDefault="00A54716" w:rsidP="00A5471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Prone to dictionary attacks – Generate a dictionary of hashed values until a matching one is found</w:t>
      </w:r>
    </w:p>
    <w:p w14:paraId="77EC744A" w14:textId="1FC40538" w:rsidR="00A54716" w:rsidRDefault="00A54716" w:rsidP="00A5471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hree Party:</w:t>
      </w:r>
    </w:p>
    <w:p w14:paraId="3E09054B" w14:textId="662ACD94" w:rsidR="00A54716" w:rsidRDefault="00A54716" w:rsidP="00A5471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Eliminates possibility of a dictionary attack from party B</w:t>
      </w:r>
    </w:p>
    <w:p w14:paraId="131DA313" w14:textId="04C3C802" w:rsidR="00A54716" w:rsidRDefault="00A54716" w:rsidP="00A5471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Party A and B sends hashed values to party C which checks the matches for them</w:t>
      </w:r>
    </w:p>
    <w:p w14:paraId="65DCB52A" w14:textId="653EEB9C" w:rsidR="00A54716" w:rsidRDefault="00A54716" w:rsidP="00A5471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Prone to dictionary and frequency attacks from C</w:t>
      </w:r>
    </w:p>
    <w:p w14:paraId="39E19F35" w14:textId="55F1157D" w:rsidR="00A54716" w:rsidRDefault="00A54716" w:rsidP="00A5471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Can be prevented by adding in a salt</w:t>
      </w:r>
      <w:r w:rsidR="00F94AE2">
        <w:rPr>
          <w:rFonts w:eastAsiaTheme="minorEastAsia"/>
        </w:rPr>
        <w:t xml:space="preserve"> before hashing and adding random values</w:t>
      </w:r>
    </w:p>
    <w:p w14:paraId="1CD23E6B" w14:textId="6E5F75A5" w:rsidR="00F94AE2" w:rsidRDefault="00F94AE2" w:rsidP="00F94AE2">
      <w:pPr>
        <w:rPr>
          <w:rFonts w:eastAsiaTheme="minorEastAsia"/>
        </w:rPr>
      </w:pPr>
      <w:r>
        <w:rPr>
          <w:rFonts w:eastAsiaTheme="minorEastAsia"/>
        </w:rPr>
        <w:t>Bloom Filters:</w:t>
      </w:r>
    </w:p>
    <w:p w14:paraId="5F313DC4" w14:textId="34286D04" w:rsidR="00F94AE2" w:rsidRDefault="00F94AE2" w:rsidP="00F94AE2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1,b2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h</m:t>
            </m:r>
          </m:num>
          <m:den>
            <m:r>
              <w:rPr>
                <w:rFonts w:ascii="Cambria Math" w:eastAsiaTheme="minorEastAsia" w:hAnsi="Cambria Math"/>
              </w:rPr>
              <m:t>b1+b2</m:t>
            </m:r>
          </m:den>
        </m:f>
      </m:oMath>
      <w:r>
        <w:rPr>
          <w:rFonts w:eastAsiaTheme="minorEastAsia"/>
        </w:rPr>
        <w:t xml:space="preserve"> where h is number of matching bits and b is the total number of 1’s in each bloom filter</w:t>
      </w:r>
    </w:p>
    <w:p w14:paraId="0DEB0D0B" w14:textId="0BD84008" w:rsidR="00F94AE2" w:rsidRDefault="00F94AE2" w:rsidP="00F94AE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If a single index of the hashed string is a 0 then it is definitely not part of the bloom filter</w:t>
      </w:r>
    </w:p>
    <w:p w14:paraId="6D090001" w14:textId="56427914" w:rsidR="00F94AE2" w:rsidRDefault="00F94AE2" w:rsidP="00F94AE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Be aware of false positives which can be caused coincidentally </w:t>
      </w:r>
    </w:p>
    <w:p w14:paraId="4F2BCACF" w14:textId="05DEF999" w:rsidR="00F94AE2" w:rsidRDefault="00F94AE2" w:rsidP="00F94AE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Sparse bloom filters mean less privacy but faster matching whilst full bloom filters results in more privacy but prone to false positives</w:t>
      </w:r>
    </w:p>
    <w:p w14:paraId="561A20FF" w14:textId="388E1463" w:rsidR="00F94AE2" w:rsidRDefault="00F94AE2" w:rsidP="00F94AE2">
      <w:pPr>
        <w:rPr>
          <w:rFonts w:eastAsiaTheme="minorEastAsia"/>
        </w:rPr>
      </w:pPr>
      <w:r>
        <w:rPr>
          <w:rFonts w:eastAsiaTheme="minorEastAsia"/>
        </w:rPr>
        <w:t>Blockchain:</w:t>
      </w:r>
    </w:p>
    <w:p w14:paraId="3DB0E57E" w14:textId="1F3EA7C7" w:rsidR="00F94AE2" w:rsidRDefault="00F94AE2" w:rsidP="00F94AE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Less administration, faster transactions, ability to be anonymous and may be more secure</w:t>
      </w:r>
    </w:p>
    <w:p w14:paraId="41B74B4B" w14:textId="0D101D0B" w:rsidR="00F94AE2" w:rsidRDefault="00F94AE2" w:rsidP="00F94AE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Ledger is a sequence of blocks with each containing a header and some fact</w:t>
      </w:r>
    </w:p>
    <w:p w14:paraId="3E36DDFA" w14:textId="64F1C90B" w:rsidR="00F94AE2" w:rsidRDefault="00F94AE2" w:rsidP="00F94AE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Block ID is derived from the ID of its parent block</w:t>
      </w:r>
    </w:p>
    <w:p w14:paraId="2ABA9505" w14:textId="08A16AD1" w:rsidR="00F94AE2" w:rsidRDefault="00F94AE2" w:rsidP="00F94AE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Header / Block ID contains parent block ID, timestamp and fact</w:t>
      </w:r>
    </w:p>
    <w:p w14:paraId="3AC0CA37" w14:textId="0AD17E05" w:rsidR="00F94AE2" w:rsidRDefault="00F94AE2" w:rsidP="00F94AE2">
      <w:pPr>
        <w:rPr>
          <w:rFonts w:eastAsiaTheme="minorEastAsia"/>
        </w:rPr>
      </w:pPr>
      <w:r>
        <w:rPr>
          <w:rFonts w:eastAsiaTheme="minorEastAsia"/>
        </w:rPr>
        <w:lastRenderedPageBreak/>
        <w:t>Chaining characteristics:</w:t>
      </w:r>
    </w:p>
    <w:p w14:paraId="21DC321A" w14:textId="3D92BD95" w:rsidR="00F94AE2" w:rsidRDefault="00F94AE2" w:rsidP="00F94AE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a block ID changes then all subsequent block IDs require recalculation </w:t>
      </w:r>
    </w:p>
    <w:p w14:paraId="417FD731" w14:textId="748A692B" w:rsidR="00F94AE2" w:rsidRDefault="00F94AE2" w:rsidP="00F94AE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Not viable since blockchain is a P2P network and requires a node to convince each block to recalculate</w:t>
      </w:r>
    </w:p>
    <w:p w14:paraId="7CF1928D" w14:textId="40C5F142" w:rsidR="00F94AE2" w:rsidRDefault="00F94AE2" w:rsidP="00F94AE2">
      <w:pPr>
        <w:rPr>
          <w:rFonts w:eastAsiaTheme="minorEastAsia"/>
        </w:rPr>
      </w:pPr>
      <w:r>
        <w:rPr>
          <w:rFonts w:eastAsiaTheme="minorEastAsia"/>
        </w:rPr>
        <w:t>Cryptography:</w:t>
      </w:r>
    </w:p>
    <w:p w14:paraId="665A4E56" w14:textId="08D7A8FF" w:rsidR="00F94AE2" w:rsidRDefault="00F94AE2" w:rsidP="00F94AE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Public key + Original Message -&gt; Encryption Algorithm -&gt; Encrypted Message</w:t>
      </w:r>
    </w:p>
    <w:p w14:paraId="5221A33E" w14:textId="62DD8B0E" w:rsidR="00F94AE2" w:rsidRPr="00F94AE2" w:rsidRDefault="00F94AE2" w:rsidP="00F94AE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Private key + Encrypted Message -&gt; Decoding Algorithm -&gt; Original Message</w:t>
      </w:r>
    </w:p>
    <w:p w14:paraId="2FB9567E" w14:textId="0BA0AABC" w:rsidR="00F94AE2" w:rsidRDefault="00F94AE2" w:rsidP="00F94AE2">
      <w:pPr>
        <w:rPr>
          <w:rFonts w:eastAsiaTheme="minorEastAsia"/>
        </w:rPr>
      </w:pPr>
      <w:r>
        <w:rPr>
          <w:rFonts w:eastAsiaTheme="minorEastAsia"/>
        </w:rPr>
        <w:t>Digital Signatures:</w:t>
      </w:r>
    </w:p>
    <w:p w14:paraId="2DC2932A" w14:textId="1EB72748" w:rsidR="003D2D4D" w:rsidRPr="003D2D4D" w:rsidRDefault="003D2D4D" w:rsidP="003D2D4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Sign content with a private key to make it digitally signed</w:t>
      </w:r>
    </w:p>
    <w:p w14:paraId="0513F123" w14:textId="7943B7B7" w:rsidR="00F94AE2" w:rsidRDefault="003D2D4D" w:rsidP="00F94AE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an check if contents have changed by using the public key on the digital signature and the hash function on the document contents</w:t>
      </w:r>
    </w:p>
    <w:p w14:paraId="35EBD434" w14:textId="1B325B08" w:rsidR="003D2D4D" w:rsidRDefault="003D2D4D" w:rsidP="00F94AE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If the resulting hashes are equal, then there is no modification</w:t>
      </w:r>
    </w:p>
    <w:p w14:paraId="72B14208" w14:textId="0EAFE60A" w:rsidR="003D2D4D" w:rsidRDefault="003D2D4D" w:rsidP="00F94AE2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If the resulting hashes are not equal, then there has been a modification to the content</w:t>
      </w:r>
    </w:p>
    <w:p w14:paraId="0D18CDED" w14:textId="5AEA25D4" w:rsidR="003D2D4D" w:rsidRDefault="003D2D4D" w:rsidP="003D2D4D">
      <w:pPr>
        <w:rPr>
          <w:rFonts w:eastAsiaTheme="minorEastAsia"/>
        </w:rPr>
      </w:pPr>
      <w:r>
        <w:rPr>
          <w:rFonts w:eastAsiaTheme="minorEastAsia"/>
        </w:rPr>
        <w:t>k-anonymity:</w:t>
      </w:r>
    </w:p>
    <w:p w14:paraId="63BA2A74" w14:textId="6589688B" w:rsidR="003D2D4D" w:rsidRDefault="003D2D4D" w:rsidP="003D2D4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Explicit Identifier is a PK</w:t>
      </w:r>
    </w:p>
    <w:p w14:paraId="637C76C8" w14:textId="05E70335" w:rsidR="003D2D4D" w:rsidRDefault="003D2D4D" w:rsidP="003D2D4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Quasi Identifier is a combination of non-sensitive attributes</w:t>
      </w:r>
    </w:p>
    <w:p w14:paraId="0A72ACBF" w14:textId="0AE716C0" w:rsidR="003D2D4D" w:rsidRDefault="003D2D4D" w:rsidP="003D2D4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Sensitive Attributes are information that requires to be private</w:t>
      </w:r>
    </w:p>
    <w:p w14:paraId="5E6069D0" w14:textId="781EA753" w:rsidR="003D2D4D" w:rsidRDefault="003D2D4D" w:rsidP="003D2D4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uarantees that the individuals of the data cannot be reidentified whilst the data remains useful for research and analysis</w:t>
      </w:r>
    </w:p>
    <w:p w14:paraId="4B0606AD" w14:textId="169D6A75" w:rsidR="003D2D4D" w:rsidRDefault="003D2D4D" w:rsidP="003D2D4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 dataframe is k-anonymous if every record in the table is indistinguishable from at least k-1 other records (with respect to quasi identifiers)</w:t>
      </w:r>
    </w:p>
    <w:p w14:paraId="3009B5D0" w14:textId="11BE2BF7" w:rsidR="003D2D4D" w:rsidRDefault="003D2D4D" w:rsidP="003D2D4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an generalise by being less specific or more broad</w:t>
      </w:r>
    </w:p>
    <w:p w14:paraId="47A9560E" w14:textId="4DAC4509" w:rsidR="003D2D4D" w:rsidRDefault="003D2D4D" w:rsidP="003D2D4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an supress by limiting values displayed with *</w:t>
      </w:r>
    </w:p>
    <w:p w14:paraId="64E14288" w14:textId="4C3C409A" w:rsidR="003D2D4D" w:rsidRDefault="003D2D4D" w:rsidP="003D2D4D">
      <w:pPr>
        <w:rPr>
          <w:rFonts w:eastAsiaTheme="minorEastAsia"/>
        </w:rPr>
      </w:pPr>
      <w:r>
        <w:rPr>
          <w:rFonts w:eastAsiaTheme="minorEastAsia"/>
        </w:rPr>
        <w:t xml:space="preserve">Attacks on k-anonymity and </w:t>
      </w:r>
      <w:r>
        <w:rPr>
          <w:rFonts w:eastAsiaTheme="minorEastAsia" w:cstheme="minorHAnsi"/>
        </w:rPr>
        <w:t>Ɩ</w:t>
      </w:r>
      <w:r>
        <w:rPr>
          <w:rFonts w:eastAsiaTheme="minorEastAsia"/>
        </w:rPr>
        <w:t>-diversity:</w:t>
      </w:r>
    </w:p>
    <w:p w14:paraId="64921654" w14:textId="31478F61" w:rsidR="003D2D4D" w:rsidRDefault="003D2D4D" w:rsidP="003D2D4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Homogeneity:</w:t>
      </w:r>
    </w:p>
    <w:p w14:paraId="215436E9" w14:textId="19D9904E" w:rsidR="003D2D4D" w:rsidRDefault="003D2D4D" w:rsidP="003D2D4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Possible when k-anonymity lacks diversity in the sensitive attribute</w:t>
      </w:r>
    </w:p>
    <w:p w14:paraId="4A81CF59" w14:textId="1C73D0C5" w:rsidR="003D2D4D" w:rsidRPr="003D2D4D" w:rsidRDefault="003D2D4D" w:rsidP="003D2D4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Example: If person X knows that person Y is A years old from C city, then person X can narrow down person Y to a quasi-identifier. If the sensitive information S is all equal for that quasi identifier, then person X can conclude person Y has sensitive information S</w:t>
      </w:r>
    </w:p>
    <w:p w14:paraId="7FF9AED6" w14:textId="0902FCB0" w:rsidR="00B21C37" w:rsidRDefault="003D2D4D" w:rsidP="003D2D4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Background:</w:t>
      </w:r>
    </w:p>
    <w:p w14:paraId="52A499A5" w14:textId="28A58116" w:rsidR="003D2D4D" w:rsidRDefault="003D2D4D" w:rsidP="003D2D4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Possible when person X knows background information on person Y</w:t>
      </w:r>
    </w:p>
    <w:p w14:paraId="7055F6EA" w14:textId="0B117A98" w:rsidR="003D2D4D" w:rsidRDefault="003D2D4D" w:rsidP="003D2D4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Example: If person X knows person Y comes from city C which has a low chance of disease D occurring, then person X can conclude that person Y is more likely to have disease D’ given they can narrow person Y down to a set of quasi identifiers </w:t>
      </w:r>
    </w:p>
    <w:p w14:paraId="3898D6F6" w14:textId="6386FA19" w:rsidR="003D2D4D" w:rsidRDefault="003D2D4D" w:rsidP="003D2D4D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Solution:</w:t>
      </w:r>
    </w:p>
    <w:p w14:paraId="32B38673" w14:textId="12B7AEDB" w:rsidR="003D2D4D" w:rsidRDefault="003D2D4D" w:rsidP="003D2D4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Use </w:t>
      </w:r>
      <w:r>
        <w:rPr>
          <w:rFonts w:eastAsiaTheme="minorEastAsia" w:cstheme="minorHAnsi"/>
        </w:rPr>
        <w:t>Ɩ</w:t>
      </w:r>
      <w:r>
        <w:rPr>
          <w:rFonts w:eastAsiaTheme="minorEastAsia"/>
        </w:rPr>
        <w:t>-diversity which aims to make the sensitive attributes diverse</w:t>
      </w:r>
    </w:p>
    <w:p w14:paraId="2BBBB99D" w14:textId="569EFE48" w:rsidR="003D2D4D" w:rsidRDefault="003D2D4D" w:rsidP="003D2D4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t least </w:t>
      </w:r>
      <w:r>
        <w:rPr>
          <w:rFonts w:eastAsiaTheme="minorEastAsia" w:cstheme="minorHAnsi"/>
        </w:rPr>
        <w:t>Ɩ</w:t>
      </w:r>
      <w:r>
        <w:rPr>
          <w:rFonts w:eastAsiaTheme="minorEastAsia"/>
        </w:rPr>
        <w:t xml:space="preserve"> groups of sensitive attributes per quasi identifier </w:t>
      </w:r>
    </w:p>
    <w:p w14:paraId="2C8E026C" w14:textId="14FD1BB9" w:rsidR="00271218" w:rsidRDefault="00271218" w:rsidP="0027121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o reduce risks of reidentification, make it k-anonymous and </w:t>
      </w:r>
      <w:r>
        <w:rPr>
          <w:rFonts w:eastAsiaTheme="minorEastAsia" w:cstheme="minorHAnsi"/>
        </w:rPr>
        <w:t>Ɩ</w:t>
      </w:r>
      <w:r>
        <w:rPr>
          <w:rFonts w:eastAsiaTheme="minorEastAsia"/>
        </w:rPr>
        <w:t>-diverse</w:t>
      </w:r>
    </w:p>
    <w:p w14:paraId="498DAEA8" w14:textId="2DB8932B" w:rsidR="00271218" w:rsidRDefault="00271218" w:rsidP="00271218">
      <w:pPr>
        <w:rPr>
          <w:rFonts w:eastAsiaTheme="minorEastAsia"/>
        </w:rPr>
      </w:pPr>
    </w:p>
    <w:p w14:paraId="0B5ABECC" w14:textId="77777777" w:rsidR="00271218" w:rsidRPr="00271218" w:rsidRDefault="00271218" w:rsidP="00271218">
      <w:pPr>
        <w:rPr>
          <w:rFonts w:eastAsiaTheme="minorEastAsia"/>
        </w:rPr>
      </w:pPr>
    </w:p>
    <w:p w14:paraId="23028ED2" w14:textId="7994BE4D" w:rsidR="00271218" w:rsidRDefault="00271218" w:rsidP="00271218">
      <w:pPr>
        <w:rPr>
          <w:rFonts w:eastAsiaTheme="minorEastAsia"/>
        </w:rPr>
      </w:pPr>
      <w:r>
        <w:rPr>
          <w:rFonts w:eastAsiaTheme="minorEastAsia"/>
        </w:rPr>
        <w:lastRenderedPageBreak/>
        <w:t>Location and Trajectory Privacy (Inference attack):</w:t>
      </w:r>
    </w:p>
    <w:p w14:paraId="5A558ED3" w14:textId="6D33F002" w:rsidR="00271218" w:rsidRDefault="00271218" w:rsidP="0027121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loaking:</w:t>
      </w:r>
    </w:p>
    <w:p w14:paraId="7C8B7D00" w14:textId="47E84B61" w:rsidR="00271218" w:rsidRDefault="00271218" w:rsidP="0027121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K-anonymity – makes individuals k-anonymous</w:t>
      </w:r>
    </w:p>
    <w:p w14:paraId="13F8ED22" w14:textId="1C8EA53B" w:rsidR="00271218" w:rsidRDefault="00271218" w:rsidP="0027121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Spatial cloaking – adapts spatial precision based on number of people in the area</w:t>
      </w:r>
    </w:p>
    <w:p w14:paraId="1C83FCAA" w14:textId="67B981B7" w:rsidR="00271218" w:rsidRDefault="00271218" w:rsidP="0027121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emporal cloaking – reduces frequency of information available </w:t>
      </w:r>
    </w:p>
    <w:p w14:paraId="52B2439D" w14:textId="3B2C7842" w:rsidR="00271218" w:rsidRDefault="00271218" w:rsidP="0027121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Obfuscation:</w:t>
      </w:r>
    </w:p>
    <w:p w14:paraId="340E62B4" w14:textId="01CEB80F" w:rsidR="00271218" w:rsidRDefault="00271218" w:rsidP="0027121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Masks an individual’s location to an approximate area</w:t>
      </w:r>
    </w:p>
    <w:p w14:paraId="7277B5CB" w14:textId="39F84649" w:rsidR="00271218" w:rsidRDefault="00271218" w:rsidP="0027121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egrades quality of information and works under the assumption that the more obfuscation results in more privacy</w:t>
      </w:r>
    </w:p>
    <w:p w14:paraId="04AD2016" w14:textId="4D1D47F8" w:rsidR="00271218" w:rsidRDefault="00271218" w:rsidP="0027121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k-anonymity will yield higher privacy but much slower wait time whilst obfuscation will be instant with no wait time but have with less privacy and accuracy </w:t>
      </w:r>
    </w:p>
    <w:p w14:paraId="775EE509" w14:textId="6ABC470C" w:rsidR="00271218" w:rsidRDefault="00271218" w:rsidP="00271218">
      <w:pPr>
        <w:rPr>
          <w:rFonts w:eastAsiaTheme="minorEastAsia"/>
        </w:rPr>
      </w:pPr>
      <w:r>
        <w:rPr>
          <w:rFonts w:eastAsiaTheme="minorEastAsia"/>
        </w:rPr>
        <w:t>Differential Privacy:</w:t>
      </w:r>
    </w:p>
    <w:p w14:paraId="75D4C9D8" w14:textId="01659DEF" w:rsidR="00271218" w:rsidRDefault="00271218" w:rsidP="0027121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Promises that the chance of the noisy result being equal to R is approximately the same regardless if an individual participates or not</w:t>
      </w:r>
    </w:p>
    <w:p w14:paraId="3268795F" w14:textId="0302EAF5" w:rsidR="00271218" w:rsidRPr="00271218" w:rsidRDefault="00271218" w:rsidP="0027121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A is the probability of participating and B is the probability of not participating where you want to be able to guarantee that A is approximately B</w:t>
      </w:r>
    </w:p>
    <w:p w14:paraId="439E3B26" w14:textId="3AD6A288" w:rsidR="00271218" w:rsidRDefault="00271218" w:rsidP="0027121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lobal Sensitivity:</w:t>
      </w:r>
    </w:p>
    <w:p w14:paraId="57261339" w14:textId="1FE9BDE7" w:rsidR="00271218" w:rsidRDefault="002B2394" w:rsidP="0027121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Maximum difference when adding or removing any individual from the dataset</w:t>
      </w:r>
    </w:p>
    <w:p w14:paraId="65271571" w14:textId="65C83B6C" w:rsidR="002B2394" w:rsidRDefault="002B2394" w:rsidP="0027121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um of maximum differences if we use multiple queries </w:t>
      </w:r>
    </w:p>
    <w:p w14:paraId="4D9C960B" w14:textId="3B855E04" w:rsidR="002B2394" w:rsidRDefault="002B2394" w:rsidP="002B239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Privacy Loss Budget:</w:t>
      </w:r>
    </w:p>
    <w:p w14:paraId="06748477" w14:textId="51ED1E95" w:rsidR="002B2394" w:rsidRDefault="002B2394" w:rsidP="002B2394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Choose a value k such that the presence or absence of any individual from the dataset will not have a considerable effect on the result</w:t>
      </w:r>
    </w:p>
    <w:p w14:paraId="10BB2102" w14:textId="3034DD97" w:rsidR="002B2394" w:rsidRDefault="002B2394" w:rsidP="002B2394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Want a value such that </w:t>
      </w:r>
      <m:oMath>
        <m:r>
          <w:rPr>
            <w:rFonts w:ascii="Cambria Math" w:eastAsiaTheme="minorEastAsia" w:hAnsi="Cambria Math"/>
          </w:rPr>
          <m:t>A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B</m:t>
        </m:r>
      </m:oMath>
    </w:p>
    <w:p w14:paraId="7725A5B8" w14:textId="25EE0B33" w:rsidR="002B2394" w:rsidRDefault="002B2394" w:rsidP="002B2394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Smaller the k, smaller the privacy loss but smaller utility for research and analysis</w:t>
      </w:r>
    </w:p>
    <w:p w14:paraId="383066AA" w14:textId="336451D2" w:rsidR="002B2394" w:rsidRDefault="002B2394" w:rsidP="002B239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uarantees that the presence or absence of a user cannot be revealed after releasing the results but does not prevent attackers from drawing conclusions about individuals</w:t>
      </w:r>
    </w:p>
    <w:p w14:paraId="2AA3C68C" w14:textId="13BCB0DF" w:rsidR="002B2394" w:rsidRPr="002B2394" w:rsidRDefault="002B2394" w:rsidP="002B2394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Example: If 220 females and 200 males took subject S, the attacker can conclude that there were indeed 220 females and 200 males, but not if a specific person took the subject S</w:t>
      </w:r>
      <w:bookmarkStart w:id="0" w:name="_GoBack"/>
      <w:bookmarkEnd w:id="0"/>
    </w:p>
    <w:sectPr w:rsidR="002B2394" w:rsidRPr="002B23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7CD4"/>
    <w:multiLevelType w:val="hybridMultilevel"/>
    <w:tmpl w:val="D86AE44C"/>
    <w:lvl w:ilvl="0" w:tplc="5FC46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64"/>
    <w:rsid w:val="00271218"/>
    <w:rsid w:val="002B2394"/>
    <w:rsid w:val="002F4B64"/>
    <w:rsid w:val="003366F0"/>
    <w:rsid w:val="003D2D4D"/>
    <w:rsid w:val="004E2997"/>
    <w:rsid w:val="00584F69"/>
    <w:rsid w:val="00A54716"/>
    <w:rsid w:val="00A86F9C"/>
    <w:rsid w:val="00B21C37"/>
    <w:rsid w:val="00C17C4D"/>
    <w:rsid w:val="00F9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9C5A5"/>
  <w15:chartTrackingRefBased/>
  <w15:docId w15:val="{F5F77D0C-EB60-413A-859E-2A8CCF493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B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29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0145-466A-4157-9A1A-162D06FC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Wang</dc:creator>
  <cp:keywords/>
  <dc:description/>
  <cp:lastModifiedBy>Akira Wang</cp:lastModifiedBy>
  <cp:revision>1</cp:revision>
  <dcterms:created xsi:type="dcterms:W3CDTF">2018-11-11T06:06:00Z</dcterms:created>
  <dcterms:modified xsi:type="dcterms:W3CDTF">2018-11-11T07:53:00Z</dcterms:modified>
</cp:coreProperties>
</file>